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0F" w:rsidRPr="00FF7A7F" w:rsidRDefault="0011030F" w:rsidP="0011030F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0.1-1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Vladimíra Boudníka: Něžný barbar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muzeum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D0CECE" w:themeFill="background2" w:themeFillShade="E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11030F">
        <w:rPr>
          <w:rFonts w:asciiTheme="majorHAnsi" w:hAnsiTheme="majorHAnsi" w:cstheme="majorHAnsi"/>
          <w:b/>
          <w:bCs/>
          <w:noProof/>
          <w:sz w:val="66"/>
          <w:szCs w:val="66"/>
          <w:shd w:val="clear" w:color="auto" w:fill="D0CECE" w:themeFill="background2" w:themeFillShade="E6"/>
        </w:rPr>
        <w:t>13.1.-1.3.2026</w:t>
      </w:r>
      <w:r w:rsidRPr="0011030F">
        <w:rPr>
          <w:rFonts w:asciiTheme="majorHAnsi" w:hAnsiTheme="majorHAnsi" w:cstheme="majorHAnsi"/>
          <w:sz w:val="66"/>
          <w:szCs w:val="66"/>
          <w:shd w:val="clear" w:color="auto" w:fill="D0CECE" w:themeFill="background2" w:themeFillShade="E6"/>
        </w:rPr>
        <w:t xml:space="preserve"> </w:t>
      </w:r>
      <w:r w:rsidRPr="0011030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D0CECE" w:themeFill="background2" w:themeFillShade="E6"/>
        </w:rPr>
        <w:t>Výstava Bronislava Směšného: Bloudění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mlhou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muzeum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3.1.-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Frídy Kakao: Soft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á knihovna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4472C4" w:themeFill="accent1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6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ní společenský večer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Tělocvična ZŠ Malá Morávka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FD966" w:themeFill="accent4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7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taroveský ples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Stará Ves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7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asopust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3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ulturní dům Jiřík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3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les ZŠ Rýmařov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SVČ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00B0F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11030F">
        <w:rPr>
          <w:rFonts w:asciiTheme="majorHAnsi" w:hAnsiTheme="majorHAnsi" w:cstheme="majorHAnsi"/>
          <w:b/>
          <w:bCs/>
          <w:noProof/>
          <w:sz w:val="66"/>
          <w:szCs w:val="66"/>
          <w:shd w:val="clear" w:color="auto" w:fill="00B0F0"/>
        </w:rPr>
        <w:t>13. 2. 2026</w:t>
      </w:r>
      <w:r w:rsidRPr="0011030F">
        <w:rPr>
          <w:rFonts w:asciiTheme="majorHAnsi" w:hAnsiTheme="majorHAnsi" w:cstheme="majorHAnsi"/>
          <w:sz w:val="66"/>
          <w:szCs w:val="66"/>
          <w:shd w:val="clear" w:color="auto" w:fill="00B0F0"/>
        </w:rPr>
        <w:t xml:space="preserve"> </w:t>
      </w:r>
      <w:r w:rsidRPr="0011030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F0"/>
        </w:rPr>
        <w:t>Autorské čtení Miroslava Václavka z jeho nové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knihy "Zudétnland"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á knihovna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4B083" w:themeFill="accent2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4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Hasičský ples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Stará Ves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682F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4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alentýsnký společenský ples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Spol. dům Břidličná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8EAADB" w:themeFill="accent1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6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Taneční večer pro dříve narozené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Hotel Praděd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16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va nahatý chlapi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divadlo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8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lbert Čuba - 300 míčů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divadlo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9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eseda s Janou Andert a Tomášem Etzlerem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inosál SVČ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0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aškarní ples pro dospělé v Horním Městě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Horní Město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1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asopust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Stará Ves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0DC338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1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yslivecký ples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Společenský dům Břidličná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2E74B5" w:themeFill="accent5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11030F">
        <w:rPr>
          <w:rFonts w:asciiTheme="majorHAnsi" w:hAnsiTheme="majorHAnsi" w:cstheme="majorHAnsi"/>
          <w:b/>
          <w:bCs/>
          <w:noProof/>
          <w:sz w:val="66"/>
          <w:szCs w:val="66"/>
          <w:shd w:val="clear" w:color="auto" w:fill="2E74B5" w:themeFill="accent5" w:themeFillShade="BF"/>
        </w:rPr>
        <w:t>24. 2. 2026</w:t>
      </w:r>
      <w:r w:rsidRPr="0011030F">
        <w:rPr>
          <w:rFonts w:asciiTheme="majorHAnsi" w:hAnsiTheme="majorHAnsi" w:cstheme="majorHAnsi"/>
          <w:sz w:val="66"/>
          <w:szCs w:val="66"/>
          <w:shd w:val="clear" w:color="auto" w:fill="2E74B5" w:themeFill="accent5" w:themeFillShade="BF"/>
        </w:rPr>
        <w:t xml:space="preserve"> </w:t>
      </w:r>
      <w:r w:rsidRPr="0011030F">
        <w:rPr>
          <w:rFonts w:asciiTheme="majorHAnsi" w:hAnsiTheme="majorHAnsi" w:cstheme="majorHAnsi"/>
          <w:noProof/>
          <w:color w:val="FFFFFF" w:themeColor="background1"/>
          <w:sz w:val="64"/>
          <w:szCs w:val="64"/>
          <w:shd w:val="clear" w:color="auto" w:fill="2E74B5" w:themeFill="accent5" w:themeFillShade="BF"/>
        </w:rPr>
        <w:t>Autorské čtení M.Hajdové: "Kdo</w:t>
      </w:r>
      <w:r w:rsidRPr="0011030F">
        <w:rPr>
          <w:rFonts w:asciiTheme="majorHAnsi" w:hAnsiTheme="majorHAnsi" w:cstheme="majorHAnsi"/>
          <w:noProof/>
          <w:color w:val="FFFFFF" w:themeColor="background1"/>
          <w:sz w:val="64"/>
          <w:szCs w:val="64"/>
        </w:rPr>
        <w:t xml:space="preserve"> chce s vlky býti"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á knihovna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C9C9C9" w:themeFill="accent3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6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řednáška Jiřího Glonka "Na Jeseníky v zimě!"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divadlo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7EC8FA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8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ěstský ples Rýmařov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SVČ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8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arneval pro děti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Horní Město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BF8F00" w:themeFill="accent4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8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eckovy písně a básničky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D Jiřík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5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ivadlo Járy Cimrmana: České nebe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Městské divadlo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7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Cestovatelská přednáška "Rok ve světě"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ulturní dům Jiřík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13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achraňme staré ovocné odrůdy - přednáška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ulturní dům Jiřík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1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Expediční kamera - filmový festival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Kulturní dům Jiřík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11030F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857F1">
        <w:rPr>
          <w:rFonts w:asciiTheme="majorHAnsi" w:hAnsiTheme="majorHAnsi" w:cstheme="majorHAnsi"/>
          <w:b/>
          <w:bCs/>
          <w:noProof/>
          <w:sz w:val="66"/>
          <w:szCs w:val="66"/>
        </w:rPr>
        <w:t>2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857F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é trhy</w:t>
      </w:r>
    </w:p>
    <w:p w:rsidR="0011030F" w:rsidRPr="00FF7A7F" w:rsidRDefault="0011030F" w:rsidP="00FF7A7F">
      <w:pPr>
        <w:spacing w:after="0"/>
        <w:jc w:val="center"/>
        <w:rPr>
          <w:sz w:val="36"/>
          <w:szCs w:val="36"/>
        </w:rPr>
      </w:pPr>
      <w:r w:rsidRPr="00B857F1">
        <w:rPr>
          <w:noProof/>
          <w:sz w:val="36"/>
          <w:szCs w:val="36"/>
        </w:rPr>
        <w:t>0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857F1">
        <w:rPr>
          <w:noProof/>
          <w:sz w:val="36"/>
          <w:szCs w:val="36"/>
        </w:rPr>
        <w:t>Náměstí Míru Rýmařov</w:t>
      </w: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</w:p>
    <w:p w:rsidR="0011030F" w:rsidRPr="00FF7A7F" w:rsidRDefault="0011030F" w:rsidP="00FF7A7F">
      <w:pPr>
        <w:spacing w:after="0"/>
        <w:jc w:val="center"/>
        <w:rPr>
          <w:sz w:val="10"/>
          <w:szCs w:val="10"/>
        </w:rPr>
      </w:pPr>
      <w:bookmarkStart w:id="0" w:name="_GoBack"/>
      <w:bookmarkEnd w:id="0"/>
    </w:p>
    <w:sectPr w:rsidR="0011030F" w:rsidRPr="00FF7A7F" w:rsidSect="00BA188D">
      <w:headerReference w:type="default" r:id="rId7"/>
      <w:footerReference w:type="default" r:id="rId8"/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38" w:rsidRDefault="00E06F38" w:rsidP="00BA188D">
      <w:pPr>
        <w:spacing w:after="0" w:line="240" w:lineRule="auto"/>
      </w:pPr>
      <w:r>
        <w:separator/>
      </w:r>
    </w:p>
  </w:endnote>
  <w:endnote w:type="continuationSeparator" w:id="0">
    <w:p w:rsidR="00E06F38" w:rsidRDefault="00E06F38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Pr="00791968">
      <w:rPr>
        <w:rFonts w:asciiTheme="majorHAnsi" w:hAnsiTheme="majorHAnsi" w:cstheme="majorHAnsi"/>
        <w:b/>
        <w:bCs/>
        <w:sz w:val="26"/>
        <w:szCs w:val="26"/>
      </w:rPr>
      <w:t>+420 554 212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E06F38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5916B5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38" w:rsidRDefault="00E06F38" w:rsidP="00BA188D">
      <w:pPr>
        <w:spacing w:after="0" w:line="240" w:lineRule="auto"/>
      </w:pPr>
      <w:r>
        <w:separator/>
      </w:r>
    </w:p>
  </w:footnote>
  <w:footnote w:type="continuationSeparator" w:id="0">
    <w:p w:rsidR="00E06F38" w:rsidRDefault="00E06F38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377190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1968">
      <w:rPr>
        <w:rStyle w:val="NzevChar"/>
        <w:sz w:val="60"/>
        <w:szCs w:val="60"/>
      </w:rPr>
      <w:t xml:space="preserve"> </w:t>
    </w:r>
    <w:r w:rsidR="0011030F">
      <w:rPr>
        <w:rStyle w:val="NzevChar"/>
        <w:sz w:val="60"/>
        <w:szCs w:val="60"/>
      </w:rPr>
      <w:t>ÚNOR/BŘEZEN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B4BD5"/>
    <w:rsid w:val="00102E99"/>
    <w:rsid w:val="0011030F"/>
    <w:rsid w:val="00263215"/>
    <w:rsid w:val="00292BEE"/>
    <w:rsid w:val="002A4131"/>
    <w:rsid w:val="00332022"/>
    <w:rsid w:val="00337685"/>
    <w:rsid w:val="003B6BFE"/>
    <w:rsid w:val="003C196E"/>
    <w:rsid w:val="00653EA3"/>
    <w:rsid w:val="00712E54"/>
    <w:rsid w:val="00791968"/>
    <w:rsid w:val="007D011D"/>
    <w:rsid w:val="00AF7EDD"/>
    <w:rsid w:val="00B838E5"/>
    <w:rsid w:val="00BA188D"/>
    <w:rsid w:val="00C4498F"/>
    <w:rsid w:val="00CA2FCE"/>
    <w:rsid w:val="00CB2373"/>
    <w:rsid w:val="00E06F38"/>
    <w:rsid w:val="00E62E37"/>
    <w:rsid w:val="00EF6AA8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4EE4-1A6D-4674-B498-114C54C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dcterms:created xsi:type="dcterms:W3CDTF">2026-02-02T14:47:00Z</dcterms:created>
  <dcterms:modified xsi:type="dcterms:W3CDTF">2026-02-02T14:54:00Z</dcterms:modified>
</cp:coreProperties>
</file>